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D1FA" w14:textId="6871FEBD" w:rsidR="006408D2" w:rsidRDefault="00CC3F7D">
      <w:pPr>
        <w:spacing w:after="42"/>
        <w:ind w:right="-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4D65916" wp14:editId="0A4608AD">
                <wp:simplePos x="0" y="0"/>
                <wp:positionH relativeFrom="margin">
                  <wp:posOffset>457200</wp:posOffset>
                </wp:positionH>
                <wp:positionV relativeFrom="paragraph">
                  <wp:posOffset>-104775</wp:posOffset>
                </wp:positionV>
                <wp:extent cx="1304925" cy="1323975"/>
                <wp:effectExtent l="0" t="0" r="28575" b="28575"/>
                <wp:wrapNone/>
                <wp:docPr id="13" name="Flussdiagramm: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23975"/>
                        </a:xfrm>
                        <a:prstGeom prst="flowChartConnector">
                          <a:avLst/>
                        </a:prstGeom>
                        <a:solidFill>
                          <a:srgbClr val="E2EDFA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5093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3" o:spid="_x0000_s1026" type="#_x0000_t120" style="position:absolute;margin-left:36pt;margin-top:-8.25pt;width:102.75pt;height:104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" fillcolor="#e2edfa" strokecolor="#daefd3 [660]" strokeweight="1pt">
                <w10:wrap anchorx="margin"/>
              </v:shape>
            </w:pict>
          </mc:Fallback>
        </mc:AlternateContent>
      </w:r>
      <w:r w:rsidR="004315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D5D33" wp14:editId="697BAE3D">
                <wp:simplePos x="0" y="0"/>
                <wp:positionH relativeFrom="margin">
                  <wp:posOffset>790575</wp:posOffset>
                </wp:positionH>
                <wp:positionV relativeFrom="paragraph">
                  <wp:posOffset>-381001</wp:posOffset>
                </wp:positionV>
                <wp:extent cx="6257925" cy="1171575"/>
                <wp:effectExtent l="0" t="0" r="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889253" w14:textId="6076DCC4" w:rsidR="00431579" w:rsidRPr="00431579" w:rsidRDefault="00B76A28" w:rsidP="00431579">
                            <w:pPr>
                              <w:spacing w:after="42"/>
                              <w:ind w:right="-63"/>
                              <w:jc w:val="center"/>
                              <w:rPr>
                                <w:rFonts w:ascii="Bauhaus 93" w:hAnsi="Bauhaus 93"/>
                                <w:b/>
                                <w:noProof/>
                                <w:color w:val="4AB5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uhaus 93" w:hAnsi="Bauhaus 93"/>
                                <w:b/>
                                <w:noProof/>
                                <w:color w:val="4AB5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insteiger Training</w:t>
                            </w:r>
                            <w:r w:rsidR="00431579" w:rsidRPr="00431579">
                              <w:rPr>
                                <w:rFonts w:ascii="Bauhaus 93" w:hAnsi="Bauhaus 93"/>
                                <w:b/>
                                <w:noProof/>
                                <w:color w:val="4AB5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C6276D4" w14:textId="77777777" w:rsidR="00431579" w:rsidRPr="00431579" w:rsidRDefault="00431579" w:rsidP="00431579">
                            <w:pPr>
                              <w:spacing w:after="42"/>
                              <w:ind w:right="-63"/>
                              <w:rPr>
                                <w:rFonts w:ascii="Bauhaus 93" w:hAnsi="Bauhaus 93"/>
                                <w:b/>
                                <w:noProof/>
                                <w:color w:val="4AB5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D5D3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62.25pt;margin-top:-30pt;width:492.75pt;height:92.2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" filled="f" stroked="f">
                <v:textbox>
                  <w:txbxContent>
                    <w:p w14:paraId="72889253" w14:textId="6076DCC4" w:rsidR="00431579" w:rsidRPr="00431579" w:rsidRDefault="00B76A28" w:rsidP="00431579">
                      <w:pPr>
                        <w:spacing w:after="42"/>
                        <w:ind w:right="-63"/>
                        <w:jc w:val="center"/>
                        <w:rPr>
                          <w:rFonts w:ascii="Bauhaus 93" w:hAnsi="Bauhaus 93"/>
                          <w:b/>
                          <w:noProof/>
                          <w:color w:val="4AB5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uhaus 93" w:hAnsi="Bauhaus 93"/>
                          <w:b/>
                          <w:noProof/>
                          <w:color w:val="4AB5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insteiger Training</w:t>
                      </w:r>
                      <w:r w:rsidR="00431579" w:rsidRPr="00431579">
                        <w:rPr>
                          <w:rFonts w:ascii="Bauhaus 93" w:hAnsi="Bauhaus 93"/>
                          <w:b/>
                          <w:noProof/>
                          <w:color w:val="4AB5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C6276D4" w14:textId="77777777" w:rsidR="00431579" w:rsidRPr="00431579" w:rsidRDefault="00431579" w:rsidP="00431579">
                      <w:pPr>
                        <w:spacing w:after="42"/>
                        <w:ind w:right="-63"/>
                        <w:rPr>
                          <w:rFonts w:ascii="Bauhaus 93" w:hAnsi="Bauhaus 93"/>
                          <w:b/>
                          <w:noProof/>
                          <w:color w:val="4AB5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67110" w14:textId="78468E72" w:rsidR="00431579" w:rsidRDefault="00193A55" w:rsidP="00154BA5">
      <w:pPr>
        <w:spacing w:after="0"/>
        <w:rPr>
          <w:rFonts w:ascii="Bauhaus 93" w:hAnsi="Bauhaus 93"/>
          <w:b/>
          <w:noProof/>
          <w:color w:val="4AB5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736BC">
        <w:rPr>
          <w:rFonts w:ascii="Arial" w:eastAsia="Arial" w:hAnsi="Arial" w:cs="Arial"/>
          <w:b/>
          <w:sz w:val="28"/>
        </w:rPr>
        <w:drawing>
          <wp:anchor distT="0" distB="0" distL="114300" distR="114300" simplePos="0" relativeHeight="251681792" behindDoc="1" locked="0" layoutInCell="1" allowOverlap="1" wp14:anchorId="30F2195A" wp14:editId="5FC0A27F">
            <wp:simplePos x="0" y="0"/>
            <wp:positionH relativeFrom="column">
              <wp:posOffset>5734049</wp:posOffset>
            </wp:positionH>
            <wp:positionV relativeFrom="paragraph">
              <wp:posOffset>436880</wp:posOffset>
            </wp:positionV>
            <wp:extent cx="1311503" cy="1200150"/>
            <wp:effectExtent l="0" t="0" r="317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36" cy="1202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88770" wp14:editId="7A0AEF47">
                <wp:simplePos x="0" y="0"/>
                <wp:positionH relativeFrom="column">
                  <wp:posOffset>5029200</wp:posOffset>
                </wp:positionH>
                <wp:positionV relativeFrom="paragraph">
                  <wp:posOffset>693420</wp:posOffset>
                </wp:positionV>
                <wp:extent cx="857250" cy="885825"/>
                <wp:effectExtent l="0" t="0" r="19050" b="28575"/>
                <wp:wrapNone/>
                <wp:docPr id="6" name="Flussdiagramm: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85825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3AC1" id="Flussdiagramm: Verbinder 6" o:spid="_x0000_s1026" type="#_x0000_t120" style="position:absolute;margin-left:396pt;margin-top:54.6pt;width:67.5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" fillcolor="#4ab5c4 [3208]" strokecolor="#daefd3 [660]" strokeweight="1pt"/>
            </w:pict>
          </mc:Fallback>
        </mc:AlternateContent>
      </w:r>
      <w:r w:rsidR="00356927">
        <w:rPr>
          <w:rFonts w:ascii="Arial" w:eastAsia="Arial" w:hAnsi="Arial" w:cs="Arial"/>
          <w:b/>
          <w:sz w:val="28"/>
        </w:rPr>
        <w:t xml:space="preserve"> </w:t>
      </w:r>
      <w:r w:rsidR="00154BA5">
        <w:rPr>
          <w:rFonts w:ascii="Arial" w:eastAsia="Arial" w:hAnsi="Arial" w:cs="Arial"/>
          <w:b/>
          <w:sz w:val="28"/>
        </w:rPr>
        <w:tab/>
      </w:r>
      <w:r w:rsidR="00154BA5">
        <w:rPr>
          <w:rFonts w:ascii="Arial" w:eastAsia="Arial" w:hAnsi="Arial" w:cs="Arial"/>
          <w:b/>
          <w:sz w:val="28"/>
        </w:rPr>
        <w:tab/>
      </w:r>
      <w:r w:rsidR="00154BA5">
        <w:rPr>
          <w:rFonts w:ascii="Arial" w:eastAsia="Arial" w:hAnsi="Arial" w:cs="Arial"/>
          <w:b/>
          <w:sz w:val="28"/>
        </w:rPr>
        <w:tab/>
      </w:r>
      <w:r w:rsidR="00154BA5">
        <w:rPr>
          <w:rFonts w:ascii="Arial" w:eastAsia="Arial" w:hAnsi="Arial" w:cs="Arial"/>
          <w:b/>
          <w:sz w:val="28"/>
        </w:rPr>
        <w:tab/>
      </w:r>
      <w:r w:rsidR="00431579" w:rsidRPr="00431579">
        <w:rPr>
          <w:rFonts w:ascii="Bauhaus 93" w:hAnsi="Bauhaus 93"/>
          <w:b/>
          <w:noProof/>
          <w:color w:val="4AB5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unstturnen</w:t>
      </w:r>
    </w:p>
    <w:p w14:paraId="4D7B8F8E" w14:textId="447A400E" w:rsidR="00C73AA7" w:rsidRDefault="00193A55" w:rsidP="00154BA5">
      <w:pPr>
        <w:spacing w:after="0"/>
        <w:rPr>
          <w:rFonts w:ascii="Bauhaus 93" w:hAnsi="Bauhaus 93"/>
          <w:b/>
          <w:noProof/>
          <w:color w:val="4AB5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6377B0" wp14:editId="3AA34C80">
                <wp:simplePos x="0" y="0"/>
                <wp:positionH relativeFrom="margin">
                  <wp:posOffset>4467225</wp:posOffset>
                </wp:positionH>
                <wp:positionV relativeFrom="paragraph">
                  <wp:posOffset>5715</wp:posOffset>
                </wp:positionV>
                <wp:extent cx="1047750" cy="1114425"/>
                <wp:effectExtent l="0" t="0" r="19050" b="28575"/>
                <wp:wrapNone/>
                <wp:docPr id="11" name="Flussdiagramm: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14425"/>
                        </a:xfrm>
                        <a:prstGeom prst="flowChartConnector">
                          <a:avLst/>
                        </a:prstGeom>
                        <a:solidFill>
                          <a:srgbClr val="BBD8E1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6F30A" id="Flussdiagramm: Verbinder 11" o:spid="_x0000_s1026" type="#_x0000_t120" style="position:absolute;margin-left:351.75pt;margin-top:.45pt;width:82.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" fillcolor="#bbd8e1" strokecolor="#daefd3 [660]" strokeweight="1pt">
                <w10:wrap anchorx="margin"/>
              </v:shape>
            </w:pict>
          </mc:Fallback>
        </mc:AlternateContent>
      </w:r>
      <w:r w:rsidR="009F3DBA" w:rsidRPr="00CC0887">
        <w:rPr>
          <w:rFonts w:ascii="Arial" w:eastAsia="Arial" w:hAnsi="Arial" w:cs="Aria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D5C10B" wp14:editId="03E3374D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4181475" cy="2000250"/>
                <wp:effectExtent l="76200" t="95250" r="85725" b="7620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000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E2AE1" w14:textId="307179C7" w:rsidR="00CC0887" w:rsidRDefault="00CC0887" w:rsidP="00CC0887">
                            <w:pPr>
                              <w:spacing w:after="40"/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CC0887">
                              <w:rPr>
                                <w:rFonts w:ascii="Arial" w:eastAsia="Arial" w:hAnsi="Arial" w:cs="Arial"/>
                                <w:b/>
                                <w:color w:val="318B98" w:themeColor="accent5" w:themeShade="BF"/>
                                <w:sz w:val="32"/>
                              </w:rPr>
                              <w:t>Wer:</w:t>
                            </w:r>
                            <w:r w:rsidRPr="00CC0887">
                              <w:rPr>
                                <w:rFonts w:ascii="Arial" w:eastAsia="Arial" w:hAnsi="Arial" w:cs="Arial"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32"/>
                              </w:rPr>
                              <w:t xml:space="preserve">  </w:t>
                            </w:r>
                            <w:r w:rsidR="00A444AE">
                              <w:rPr>
                                <w:rFonts w:ascii="Arial" w:eastAsia="Arial" w:hAnsi="Arial" w:cs="Arial"/>
                                <w:bCs/>
                                <w:sz w:val="32"/>
                              </w:rPr>
                              <w:t xml:space="preserve">  </w:t>
                            </w:r>
                            <w:r w:rsidR="006604ED">
                              <w:rPr>
                                <w:rFonts w:ascii="Arial" w:eastAsia="Arial" w:hAnsi="Arial" w:cs="Arial"/>
                                <w:bCs/>
                                <w:sz w:val="32"/>
                              </w:rPr>
                              <w:t xml:space="preserve"> </w:t>
                            </w:r>
                            <w:r w:rsidR="006604ED"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bewegungsfreudige Mädchen im Alter  </w:t>
                            </w:r>
                          </w:p>
                          <w:p w14:paraId="178C58E4" w14:textId="0698D6B4" w:rsidR="006604ED" w:rsidRPr="00CC0887" w:rsidRDefault="006604ED" w:rsidP="00CC0887">
                            <w:pPr>
                              <w:spacing w:after="40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6604ED"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von 4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Pr="006604ED"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5 Jahren</w:t>
                            </w:r>
                            <w:r w:rsidRPr="00CC0887">
                              <w:rPr>
                                <w:rFonts w:ascii="Arial" w:eastAsia="Arial" w:hAnsi="Arial" w:cs="Arial"/>
                                <w:bCs/>
                                <w:sz w:val="32"/>
                              </w:rPr>
                              <w:t xml:space="preserve"> </w:t>
                            </w:r>
                          </w:p>
                          <w:p w14:paraId="74EB7D4F" w14:textId="2614CA12" w:rsidR="00CC0887" w:rsidRDefault="00CC0887" w:rsidP="00CC0887">
                            <w:pPr>
                              <w:spacing w:after="4" w:line="262" w:lineRule="auto"/>
                              <w:rPr>
                                <w:rFonts w:ascii="Arial" w:eastAsia="Arial" w:hAnsi="Arial" w:cs="Arial"/>
                                <w:bCs/>
                                <w:sz w:val="32"/>
                              </w:rPr>
                            </w:pPr>
                            <w:r w:rsidRPr="00CC0887">
                              <w:rPr>
                                <w:rFonts w:ascii="Arial" w:eastAsia="Arial" w:hAnsi="Arial" w:cs="Arial"/>
                                <w:b/>
                                <w:color w:val="318B98" w:themeColor="accent5" w:themeShade="BF"/>
                                <w:sz w:val="32"/>
                              </w:rPr>
                              <w:t>Wo:</w:t>
                            </w:r>
                            <w:r w:rsidRPr="00CC0887">
                              <w:rPr>
                                <w:rFonts w:ascii="Arial" w:eastAsia="Arial" w:hAnsi="Arial" w:cs="Arial"/>
                                <w:bCs/>
                                <w:color w:val="318B98" w:themeColor="accent5" w:themeShade="B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318B98" w:themeColor="accent5" w:themeShade="BF"/>
                                <w:sz w:val="32"/>
                              </w:rPr>
                              <w:t xml:space="preserve">   </w:t>
                            </w:r>
                            <w:r w:rsidR="00A444AE">
                              <w:rPr>
                                <w:rFonts w:ascii="Arial" w:eastAsia="Arial" w:hAnsi="Arial" w:cs="Arial"/>
                                <w:bCs/>
                                <w:color w:val="318B98" w:themeColor="accent5" w:themeShade="BF"/>
                                <w:sz w:val="32"/>
                              </w:rPr>
                              <w:t xml:space="preserve">  </w:t>
                            </w:r>
                            <w:r w:rsidR="006604ED">
                              <w:rPr>
                                <w:rFonts w:ascii="Arial" w:eastAsia="Arial" w:hAnsi="Arial" w:cs="Arial"/>
                                <w:bCs/>
                                <w:color w:val="318B98" w:themeColor="accent5" w:themeShade="BF"/>
                                <w:sz w:val="32"/>
                              </w:rPr>
                              <w:t xml:space="preserve"> </w:t>
                            </w:r>
                            <w:r w:rsidRPr="006604ED">
                              <w:rPr>
                                <w:rFonts w:ascii="Arial" w:eastAsia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  <w:t>Turnhalle Unterboden Nussbaumen</w:t>
                            </w:r>
                            <w:r w:rsidRPr="00CC0887">
                              <w:rPr>
                                <w:rFonts w:ascii="Arial" w:eastAsia="Arial" w:hAnsi="Arial" w:cs="Arial"/>
                                <w:bCs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="00C73AA7">
                              <w:rPr>
                                <w:rFonts w:ascii="Arial" w:eastAsia="Arial" w:hAnsi="Arial" w:cs="Arial"/>
                                <w:bCs/>
                                <w:color w:val="auto"/>
                                <w:sz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auto"/>
                                <w:sz w:val="32"/>
                              </w:rPr>
                              <w:t xml:space="preserve">         </w:t>
                            </w:r>
                            <w:r w:rsidR="00C73AA7">
                              <w:rPr>
                                <w:rFonts w:ascii="Arial" w:eastAsia="Arial" w:hAnsi="Arial" w:cs="Arial"/>
                                <w:bCs/>
                                <w:color w:val="auto"/>
                                <w:sz w:val="32"/>
                              </w:rPr>
                              <w:t xml:space="preserve">  </w:t>
                            </w:r>
                            <w:r w:rsidR="00C73AA7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        </w:t>
                            </w:r>
                            <w:r w:rsidR="00A444AE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C73AA7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04ED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44AE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3AA7" w:rsidRPr="00CC0887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C73AA7" w:rsidRPr="00CC0887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zwischen </w:t>
                            </w:r>
                            <w:proofErr w:type="spellStart"/>
                            <w:r w:rsidR="00C73AA7" w:rsidRPr="00CC0887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</w:rPr>
                              <w:t>Markthof</w:t>
                            </w:r>
                            <w:proofErr w:type="spellEnd"/>
                            <w:r w:rsidR="00C73AA7" w:rsidRPr="00CC0887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="00C73AA7" w:rsidRPr="00CC0887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</w:rPr>
                              <w:t>ref</w:t>
                            </w:r>
                            <w:proofErr w:type="spellEnd"/>
                            <w:r w:rsidR="00C73AA7" w:rsidRPr="00CC0887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. Kirche) </w:t>
                            </w:r>
                            <w:r w:rsidR="00C73AA7" w:rsidRPr="00CC0887">
                              <w:rPr>
                                <w:rFonts w:ascii="Arial" w:eastAsia="Arial" w:hAnsi="Arial" w:cs="Arial"/>
                                <w:bCs/>
                                <w:sz w:val="32"/>
                              </w:rPr>
                              <w:t xml:space="preserve">      </w:t>
                            </w:r>
                          </w:p>
                          <w:p w14:paraId="11F00016" w14:textId="3477F25A" w:rsidR="00CC0887" w:rsidRPr="00CC0887" w:rsidRDefault="00CC0887" w:rsidP="00CC0887">
                            <w:pPr>
                              <w:spacing w:after="4" w:line="262" w:lineRule="auto"/>
                              <w:rPr>
                                <w:rFonts w:ascii="Arial" w:eastAsia="Arial" w:hAnsi="Arial" w:cs="Arial"/>
                                <w:bCs/>
                                <w:sz w:val="32"/>
                              </w:rPr>
                            </w:pPr>
                            <w:r w:rsidRPr="00CC0887">
                              <w:rPr>
                                <w:rFonts w:ascii="Arial" w:eastAsia="Arial" w:hAnsi="Arial" w:cs="Arial"/>
                                <w:b/>
                                <w:color w:val="318B98" w:themeColor="accent5" w:themeShade="BF"/>
                                <w:sz w:val="32"/>
                              </w:rPr>
                              <w:t>Zeit:</w:t>
                            </w:r>
                            <w:r w:rsidRPr="00CC0887">
                              <w:rPr>
                                <w:rFonts w:ascii="Arial" w:eastAsia="Arial" w:hAnsi="Arial" w:cs="Arial"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32"/>
                              </w:rPr>
                              <w:t xml:space="preserve">   </w:t>
                            </w:r>
                            <w:r w:rsidR="00A444AE">
                              <w:rPr>
                                <w:rFonts w:ascii="Arial" w:eastAsia="Arial" w:hAnsi="Arial" w:cs="Arial"/>
                                <w:bCs/>
                                <w:sz w:val="32"/>
                              </w:rPr>
                              <w:t xml:space="preserve"> </w:t>
                            </w:r>
                            <w:r w:rsidR="006604ED">
                              <w:rPr>
                                <w:rFonts w:ascii="Arial" w:eastAsia="Arial" w:hAnsi="Arial" w:cs="Arial"/>
                                <w:bCs/>
                                <w:sz w:val="32"/>
                              </w:rPr>
                              <w:t xml:space="preserve"> </w:t>
                            </w:r>
                            <w:r w:rsidRPr="006604ED"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>17.00 bis 18.30 Uhr</w:t>
                            </w:r>
                            <w:r w:rsidRPr="00CC0887">
                              <w:rPr>
                                <w:rFonts w:ascii="Arial" w:eastAsia="Arial" w:hAnsi="Arial" w:cs="Arial"/>
                                <w:bCs/>
                                <w:sz w:val="32"/>
                              </w:rPr>
                              <w:t xml:space="preserve">      </w:t>
                            </w:r>
                          </w:p>
                          <w:p w14:paraId="0E7AAED8" w14:textId="0E44F79E" w:rsidR="00CC0887" w:rsidRDefault="00CC0887" w:rsidP="00CC0887">
                            <w:pPr>
                              <w:spacing w:after="4" w:line="262" w:lineRule="auto"/>
                              <w:rPr>
                                <w:rFonts w:ascii="Arial" w:eastAsia="Arial" w:hAnsi="Arial" w:cs="Arial"/>
                                <w:bCs/>
                                <w:sz w:val="32"/>
                              </w:rPr>
                            </w:pPr>
                            <w:r w:rsidRPr="00CC0887">
                              <w:rPr>
                                <w:rFonts w:ascii="Arial" w:eastAsia="Arial" w:hAnsi="Arial" w:cs="Arial"/>
                                <w:b/>
                                <w:color w:val="318B98" w:themeColor="accent5" w:themeShade="BF"/>
                                <w:sz w:val="32"/>
                              </w:rPr>
                              <w:t>Wann:</w:t>
                            </w:r>
                            <w:r w:rsidRPr="00CC0887">
                              <w:rPr>
                                <w:rFonts w:ascii="Arial" w:eastAsia="Arial" w:hAnsi="Arial" w:cs="Arial"/>
                                <w:bCs/>
                                <w:sz w:val="32"/>
                              </w:rPr>
                              <w:t xml:space="preserve"> </w:t>
                            </w:r>
                            <w:r w:rsidR="00A444AE">
                              <w:rPr>
                                <w:rFonts w:ascii="Arial" w:eastAsia="Arial" w:hAnsi="Arial" w:cs="Arial"/>
                                <w:bCs/>
                                <w:sz w:val="32"/>
                              </w:rPr>
                              <w:t xml:space="preserve">  </w:t>
                            </w:r>
                            <w:r w:rsidRPr="006604ED"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>jeden Donnerstag</w:t>
                            </w:r>
                            <w:r w:rsidRPr="00CC0887">
                              <w:rPr>
                                <w:rFonts w:ascii="Arial" w:eastAsia="Arial" w:hAnsi="Arial" w:cs="Arial"/>
                                <w:bCs/>
                                <w:sz w:val="32"/>
                              </w:rPr>
                              <w:t xml:space="preserve"> </w:t>
                            </w:r>
                          </w:p>
                          <w:p w14:paraId="3F4019B1" w14:textId="650F127B" w:rsidR="00CC0887" w:rsidRDefault="00C73AA7" w:rsidP="00CC0887">
                            <w:pPr>
                              <w:spacing w:after="4" w:line="262" w:lineRule="auto"/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32"/>
                              </w:rPr>
                              <w:t xml:space="preserve">           </w:t>
                            </w:r>
                            <w:r w:rsidR="00A444AE">
                              <w:rPr>
                                <w:rFonts w:ascii="Arial" w:eastAsia="Arial" w:hAnsi="Arial" w:cs="Arial"/>
                                <w:bCs/>
                                <w:sz w:val="32"/>
                              </w:rPr>
                              <w:t xml:space="preserve">   </w:t>
                            </w:r>
                            <w:r w:rsidR="00CC0887" w:rsidRPr="00C73AA7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</w:rPr>
                              <w:t>(ausser in den Schulferien)</w:t>
                            </w:r>
                          </w:p>
                          <w:p w14:paraId="605D2F80" w14:textId="2A1E3CCB" w:rsidR="00A444AE" w:rsidRPr="00A444AE" w:rsidRDefault="00A444AE" w:rsidP="00CC0887">
                            <w:pPr>
                              <w:spacing w:after="4" w:line="262" w:lineRule="auto"/>
                              <w:rPr>
                                <w:rFonts w:ascii="Arial" w:eastAsia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318B98" w:themeColor="accent5" w:themeShade="BF"/>
                                <w:sz w:val="32"/>
                              </w:rPr>
                              <w:t xml:space="preserve">Kosten: </w:t>
                            </w:r>
                            <w:r w:rsidRPr="006604ED"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>Fr. 5.- pro Training</w:t>
                            </w:r>
                          </w:p>
                          <w:p w14:paraId="2296BCF6" w14:textId="6A756C59" w:rsidR="00CC0887" w:rsidRDefault="00CC08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C10B" id="Textfeld 2" o:spid="_x0000_s1027" type="#_x0000_t202" style="position:absolute;margin-left:0;margin-top:22.2pt;width:329.25pt;height:157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" fillcolor="#e0f6fd [345]" strokecolor="#0989b1 [3209]">
                <v:fill color2="#45cbf5 [1945]" rotate="t" focusposition=".5,101581f" focussize="" colors="0 #eef7fe;22282f #eaf4fc;1 #95c8ea" focus="100%" type="gradientRadial"/>
                <v:shadow on="t" color="black" opacity=".5" origin=",-.5" offset="-.29819mm,-.63944mm"/>
                <v:textbox>
                  <w:txbxContent>
                    <w:p w14:paraId="7EEE2AE1" w14:textId="307179C7" w:rsidR="00CC0887" w:rsidRDefault="00CC0887" w:rsidP="00CC0887">
                      <w:pPr>
                        <w:spacing w:after="40"/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</w:pPr>
                      <w:r w:rsidRPr="00CC0887">
                        <w:rPr>
                          <w:rFonts w:ascii="Arial" w:eastAsia="Arial" w:hAnsi="Arial" w:cs="Arial"/>
                          <w:b/>
                          <w:color w:val="318B98" w:themeColor="accent5" w:themeShade="BF"/>
                          <w:sz w:val="32"/>
                        </w:rPr>
                        <w:t>Wer:</w:t>
                      </w:r>
                      <w:r w:rsidRPr="00CC0887">
                        <w:rPr>
                          <w:rFonts w:ascii="Arial" w:eastAsia="Arial" w:hAnsi="Arial" w:cs="Arial"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Cs/>
                          <w:sz w:val="32"/>
                        </w:rPr>
                        <w:t xml:space="preserve">  </w:t>
                      </w:r>
                      <w:r w:rsidR="00A444AE">
                        <w:rPr>
                          <w:rFonts w:ascii="Arial" w:eastAsia="Arial" w:hAnsi="Arial" w:cs="Arial"/>
                          <w:bCs/>
                          <w:sz w:val="32"/>
                        </w:rPr>
                        <w:t xml:space="preserve">  </w:t>
                      </w:r>
                      <w:r w:rsidR="006604ED">
                        <w:rPr>
                          <w:rFonts w:ascii="Arial" w:eastAsia="Arial" w:hAnsi="Arial" w:cs="Arial"/>
                          <w:bCs/>
                          <w:sz w:val="32"/>
                        </w:rPr>
                        <w:t xml:space="preserve"> </w:t>
                      </w:r>
                      <w:r w:rsidR="006604ED"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bewegungsfreudige Mädchen im Alter  </w:t>
                      </w:r>
                    </w:p>
                    <w:p w14:paraId="178C58E4" w14:textId="0698D6B4" w:rsidR="006604ED" w:rsidRPr="00CC0887" w:rsidRDefault="006604ED" w:rsidP="00CC0887">
                      <w:pPr>
                        <w:spacing w:after="40"/>
                        <w:rPr>
                          <w:bCs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                </w:t>
                      </w:r>
                      <w:r w:rsidRPr="006604ED"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von 4 </w:t>
                      </w:r>
                      <w:r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>-</w:t>
                      </w:r>
                      <w:r w:rsidRPr="006604ED"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 5 Jahren</w:t>
                      </w:r>
                      <w:r w:rsidRPr="00CC0887">
                        <w:rPr>
                          <w:rFonts w:ascii="Arial" w:eastAsia="Arial" w:hAnsi="Arial" w:cs="Arial"/>
                          <w:bCs/>
                          <w:sz w:val="32"/>
                        </w:rPr>
                        <w:t xml:space="preserve"> </w:t>
                      </w:r>
                    </w:p>
                    <w:p w14:paraId="74EB7D4F" w14:textId="2614CA12" w:rsidR="00CC0887" w:rsidRDefault="00CC0887" w:rsidP="00CC0887">
                      <w:pPr>
                        <w:spacing w:after="4" w:line="262" w:lineRule="auto"/>
                        <w:rPr>
                          <w:rFonts w:ascii="Arial" w:eastAsia="Arial" w:hAnsi="Arial" w:cs="Arial"/>
                          <w:bCs/>
                          <w:sz w:val="32"/>
                        </w:rPr>
                      </w:pPr>
                      <w:r w:rsidRPr="00CC0887">
                        <w:rPr>
                          <w:rFonts w:ascii="Arial" w:eastAsia="Arial" w:hAnsi="Arial" w:cs="Arial"/>
                          <w:b/>
                          <w:color w:val="318B98" w:themeColor="accent5" w:themeShade="BF"/>
                          <w:sz w:val="32"/>
                        </w:rPr>
                        <w:t>Wo:</w:t>
                      </w:r>
                      <w:r w:rsidRPr="00CC0887">
                        <w:rPr>
                          <w:rFonts w:ascii="Arial" w:eastAsia="Arial" w:hAnsi="Arial" w:cs="Arial"/>
                          <w:bCs/>
                          <w:color w:val="318B98" w:themeColor="accent5" w:themeShade="BF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Cs/>
                          <w:color w:val="318B98" w:themeColor="accent5" w:themeShade="BF"/>
                          <w:sz w:val="32"/>
                        </w:rPr>
                        <w:t xml:space="preserve">   </w:t>
                      </w:r>
                      <w:r w:rsidR="00A444AE">
                        <w:rPr>
                          <w:rFonts w:ascii="Arial" w:eastAsia="Arial" w:hAnsi="Arial" w:cs="Arial"/>
                          <w:bCs/>
                          <w:color w:val="318B98" w:themeColor="accent5" w:themeShade="BF"/>
                          <w:sz w:val="32"/>
                        </w:rPr>
                        <w:t xml:space="preserve">  </w:t>
                      </w:r>
                      <w:r w:rsidR="006604ED">
                        <w:rPr>
                          <w:rFonts w:ascii="Arial" w:eastAsia="Arial" w:hAnsi="Arial" w:cs="Arial"/>
                          <w:bCs/>
                          <w:color w:val="318B98" w:themeColor="accent5" w:themeShade="BF"/>
                          <w:sz w:val="32"/>
                        </w:rPr>
                        <w:t xml:space="preserve"> </w:t>
                      </w:r>
                      <w:r w:rsidRPr="006604ED">
                        <w:rPr>
                          <w:rFonts w:ascii="Arial" w:eastAsia="Arial" w:hAnsi="Arial" w:cs="Arial"/>
                          <w:bCs/>
                          <w:color w:val="auto"/>
                          <w:sz w:val="28"/>
                          <w:szCs w:val="28"/>
                        </w:rPr>
                        <w:t>Turnhalle Unterboden Nussbaumen</w:t>
                      </w:r>
                      <w:r w:rsidRPr="00CC0887">
                        <w:rPr>
                          <w:rFonts w:ascii="Arial" w:eastAsia="Arial" w:hAnsi="Arial" w:cs="Arial"/>
                          <w:bCs/>
                          <w:color w:val="auto"/>
                          <w:sz w:val="32"/>
                        </w:rPr>
                        <w:t xml:space="preserve"> </w:t>
                      </w:r>
                      <w:r w:rsidR="00C73AA7">
                        <w:rPr>
                          <w:rFonts w:ascii="Arial" w:eastAsia="Arial" w:hAnsi="Arial" w:cs="Arial"/>
                          <w:bCs/>
                          <w:color w:val="auto"/>
                          <w:sz w:val="32"/>
                        </w:rPr>
                        <w:t xml:space="preserve">        </w:t>
                      </w:r>
                      <w:r>
                        <w:rPr>
                          <w:rFonts w:ascii="Arial" w:eastAsia="Arial" w:hAnsi="Arial" w:cs="Arial"/>
                          <w:bCs/>
                          <w:color w:val="auto"/>
                          <w:sz w:val="32"/>
                        </w:rPr>
                        <w:t xml:space="preserve">         </w:t>
                      </w:r>
                      <w:r w:rsidR="00C73AA7">
                        <w:rPr>
                          <w:rFonts w:ascii="Arial" w:eastAsia="Arial" w:hAnsi="Arial" w:cs="Arial"/>
                          <w:bCs/>
                          <w:color w:val="auto"/>
                          <w:sz w:val="32"/>
                        </w:rPr>
                        <w:t xml:space="preserve">  </w:t>
                      </w:r>
                      <w:r w:rsidR="00C73AA7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</w:rPr>
                        <w:br/>
                        <w:t xml:space="preserve">              </w:t>
                      </w:r>
                      <w:r w:rsidR="00A444AE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C73AA7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604ED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444AE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73AA7" w:rsidRPr="00CC0887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C73AA7" w:rsidRPr="00CC0887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</w:rPr>
                        <w:t xml:space="preserve">zwischen </w:t>
                      </w:r>
                      <w:proofErr w:type="spellStart"/>
                      <w:r w:rsidR="00C73AA7" w:rsidRPr="00CC0887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</w:rPr>
                        <w:t>Markthof</w:t>
                      </w:r>
                      <w:proofErr w:type="spellEnd"/>
                      <w:r w:rsidR="00C73AA7" w:rsidRPr="00CC0887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="00C73AA7" w:rsidRPr="00CC0887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</w:rPr>
                        <w:t>ref</w:t>
                      </w:r>
                      <w:proofErr w:type="spellEnd"/>
                      <w:r w:rsidR="00C73AA7" w:rsidRPr="00CC0887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</w:rPr>
                        <w:t xml:space="preserve">. Kirche) </w:t>
                      </w:r>
                      <w:r w:rsidR="00C73AA7" w:rsidRPr="00CC0887">
                        <w:rPr>
                          <w:rFonts w:ascii="Arial" w:eastAsia="Arial" w:hAnsi="Arial" w:cs="Arial"/>
                          <w:bCs/>
                          <w:sz w:val="32"/>
                        </w:rPr>
                        <w:t xml:space="preserve">      </w:t>
                      </w:r>
                    </w:p>
                    <w:p w14:paraId="11F00016" w14:textId="3477F25A" w:rsidR="00CC0887" w:rsidRPr="00CC0887" w:rsidRDefault="00CC0887" w:rsidP="00CC0887">
                      <w:pPr>
                        <w:spacing w:after="4" w:line="262" w:lineRule="auto"/>
                        <w:rPr>
                          <w:rFonts w:ascii="Arial" w:eastAsia="Arial" w:hAnsi="Arial" w:cs="Arial"/>
                          <w:bCs/>
                          <w:sz w:val="32"/>
                        </w:rPr>
                      </w:pPr>
                      <w:r w:rsidRPr="00CC0887">
                        <w:rPr>
                          <w:rFonts w:ascii="Arial" w:eastAsia="Arial" w:hAnsi="Arial" w:cs="Arial"/>
                          <w:b/>
                          <w:color w:val="318B98" w:themeColor="accent5" w:themeShade="BF"/>
                          <w:sz w:val="32"/>
                        </w:rPr>
                        <w:t>Zeit:</w:t>
                      </w:r>
                      <w:r w:rsidRPr="00CC0887">
                        <w:rPr>
                          <w:rFonts w:ascii="Arial" w:eastAsia="Arial" w:hAnsi="Arial" w:cs="Arial"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Cs/>
                          <w:sz w:val="32"/>
                        </w:rPr>
                        <w:t xml:space="preserve">   </w:t>
                      </w:r>
                      <w:r w:rsidR="00A444AE">
                        <w:rPr>
                          <w:rFonts w:ascii="Arial" w:eastAsia="Arial" w:hAnsi="Arial" w:cs="Arial"/>
                          <w:bCs/>
                          <w:sz w:val="32"/>
                        </w:rPr>
                        <w:t xml:space="preserve"> </w:t>
                      </w:r>
                      <w:r w:rsidR="006604ED">
                        <w:rPr>
                          <w:rFonts w:ascii="Arial" w:eastAsia="Arial" w:hAnsi="Arial" w:cs="Arial"/>
                          <w:bCs/>
                          <w:sz w:val="32"/>
                        </w:rPr>
                        <w:t xml:space="preserve"> </w:t>
                      </w:r>
                      <w:r w:rsidRPr="006604ED"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>17.00 bis 18.30 Uhr</w:t>
                      </w:r>
                      <w:r w:rsidRPr="00CC0887">
                        <w:rPr>
                          <w:rFonts w:ascii="Arial" w:eastAsia="Arial" w:hAnsi="Arial" w:cs="Arial"/>
                          <w:bCs/>
                          <w:sz w:val="32"/>
                        </w:rPr>
                        <w:t xml:space="preserve">      </w:t>
                      </w:r>
                    </w:p>
                    <w:p w14:paraId="0E7AAED8" w14:textId="0E44F79E" w:rsidR="00CC0887" w:rsidRDefault="00CC0887" w:rsidP="00CC0887">
                      <w:pPr>
                        <w:spacing w:after="4" w:line="262" w:lineRule="auto"/>
                        <w:rPr>
                          <w:rFonts w:ascii="Arial" w:eastAsia="Arial" w:hAnsi="Arial" w:cs="Arial"/>
                          <w:bCs/>
                          <w:sz w:val="32"/>
                        </w:rPr>
                      </w:pPr>
                      <w:r w:rsidRPr="00CC0887">
                        <w:rPr>
                          <w:rFonts w:ascii="Arial" w:eastAsia="Arial" w:hAnsi="Arial" w:cs="Arial"/>
                          <w:b/>
                          <w:color w:val="318B98" w:themeColor="accent5" w:themeShade="BF"/>
                          <w:sz w:val="32"/>
                        </w:rPr>
                        <w:t>Wann:</w:t>
                      </w:r>
                      <w:r w:rsidRPr="00CC0887">
                        <w:rPr>
                          <w:rFonts w:ascii="Arial" w:eastAsia="Arial" w:hAnsi="Arial" w:cs="Arial"/>
                          <w:bCs/>
                          <w:sz w:val="32"/>
                        </w:rPr>
                        <w:t xml:space="preserve"> </w:t>
                      </w:r>
                      <w:r w:rsidR="00A444AE">
                        <w:rPr>
                          <w:rFonts w:ascii="Arial" w:eastAsia="Arial" w:hAnsi="Arial" w:cs="Arial"/>
                          <w:bCs/>
                          <w:sz w:val="32"/>
                        </w:rPr>
                        <w:t xml:space="preserve">  </w:t>
                      </w:r>
                      <w:r w:rsidRPr="006604ED"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>jeden Donnerstag</w:t>
                      </w:r>
                      <w:r w:rsidRPr="00CC0887">
                        <w:rPr>
                          <w:rFonts w:ascii="Arial" w:eastAsia="Arial" w:hAnsi="Arial" w:cs="Arial"/>
                          <w:bCs/>
                          <w:sz w:val="32"/>
                        </w:rPr>
                        <w:t xml:space="preserve"> </w:t>
                      </w:r>
                    </w:p>
                    <w:p w14:paraId="3F4019B1" w14:textId="650F127B" w:rsidR="00CC0887" w:rsidRDefault="00C73AA7" w:rsidP="00CC0887">
                      <w:pPr>
                        <w:spacing w:after="4" w:line="262" w:lineRule="auto"/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32"/>
                        </w:rPr>
                        <w:t xml:space="preserve">           </w:t>
                      </w:r>
                      <w:r w:rsidR="00A444AE">
                        <w:rPr>
                          <w:rFonts w:ascii="Arial" w:eastAsia="Arial" w:hAnsi="Arial" w:cs="Arial"/>
                          <w:bCs/>
                          <w:sz w:val="32"/>
                        </w:rPr>
                        <w:t xml:space="preserve">   </w:t>
                      </w:r>
                      <w:r w:rsidR="00CC0887" w:rsidRPr="00C73AA7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</w:rPr>
                        <w:t>(ausser in den Schulferien)</w:t>
                      </w:r>
                    </w:p>
                    <w:p w14:paraId="605D2F80" w14:textId="2A1E3CCB" w:rsidR="00A444AE" w:rsidRPr="00A444AE" w:rsidRDefault="00A444AE" w:rsidP="00CC0887">
                      <w:pPr>
                        <w:spacing w:after="4" w:line="262" w:lineRule="auto"/>
                        <w:rPr>
                          <w:rFonts w:ascii="Arial" w:eastAsia="Arial" w:hAnsi="Arial" w:cs="Arial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318B98" w:themeColor="accent5" w:themeShade="BF"/>
                          <w:sz w:val="32"/>
                        </w:rPr>
                        <w:t xml:space="preserve">Kosten: </w:t>
                      </w:r>
                      <w:r w:rsidRPr="006604ED"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>Fr. 5.- pro Training</w:t>
                      </w:r>
                    </w:p>
                    <w:p w14:paraId="2296BCF6" w14:textId="6A756C59" w:rsidR="00CC0887" w:rsidRDefault="00CC0887"/>
                  </w:txbxContent>
                </v:textbox>
                <w10:wrap anchorx="margin"/>
              </v:shape>
            </w:pict>
          </mc:Fallback>
        </mc:AlternateContent>
      </w:r>
      <w:r w:rsidR="009F3DBA">
        <w:rPr>
          <w:noProof/>
        </w:rPr>
        <w:drawing>
          <wp:anchor distT="0" distB="0" distL="114300" distR="114300" simplePos="0" relativeHeight="251660288" behindDoc="0" locked="0" layoutInCell="1" allowOverlap="1" wp14:anchorId="17C3F3F4" wp14:editId="1A6F2C1B">
            <wp:simplePos x="0" y="0"/>
            <wp:positionH relativeFrom="margin">
              <wp:posOffset>5130165</wp:posOffset>
            </wp:positionH>
            <wp:positionV relativeFrom="margin">
              <wp:posOffset>1934210</wp:posOffset>
            </wp:positionV>
            <wp:extent cx="1857375" cy="2576195"/>
            <wp:effectExtent l="0" t="0" r="952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5761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72A8954" w14:textId="5095B6D2" w:rsidR="00C73AA7" w:rsidRPr="00154BA5" w:rsidRDefault="00C73AA7" w:rsidP="00154BA5">
      <w:pPr>
        <w:spacing w:after="0"/>
        <w:rPr>
          <w:rFonts w:ascii="Arial" w:eastAsia="Arial" w:hAnsi="Arial" w:cs="Arial"/>
          <w:b/>
          <w:sz w:val="28"/>
        </w:rPr>
      </w:pPr>
    </w:p>
    <w:p w14:paraId="69091401" w14:textId="6F402CFC" w:rsidR="000A3B08" w:rsidRDefault="000A3B08" w:rsidP="000A3B08">
      <w:pPr>
        <w:spacing w:after="4" w:line="262" w:lineRule="auto"/>
        <w:rPr>
          <w:rFonts w:ascii="Arial" w:eastAsia="Arial" w:hAnsi="Arial" w:cs="Arial"/>
          <w:b/>
          <w:sz w:val="32"/>
        </w:rPr>
      </w:pPr>
    </w:p>
    <w:p w14:paraId="7FD5A748" w14:textId="60EC41E9" w:rsidR="00494F5C" w:rsidRDefault="000437D4" w:rsidP="00494F5C">
      <w:r>
        <w:rPr>
          <w:rFonts w:ascii="Arial" w:eastAsia="Arial" w:hAnsi="Arial" w:cs="Arial"/>
          <w:b/>
          <w:sz w:val="32"/>
        </w:rPr>
        <w:t xml:space="preserve"> </w:t>
      </w:r>
      <w:r w:rsidR="00494F5C">
        <w:rPr>
          <w:rFonts w:ascii="Arial" w:eastAsia="Arial" w:hAnsi="Arial" w:cs="Arial"/>
          <w:b/>
          <w:sz w:val="32"/>
        </w:rPr>
        <w:tab/>
      </w:r>
    </w:p>
    <w:p w14:paraId="1C5147A7" w14:textId="570C80E3" w:rsidR="000A3B08" w:rsidRDefault="000A3B08" w:rsidP="00494F5C">
      <w:pPr>
        <w:tabs>
          <w:tab w:val="right" w:pos="3801"/>
        </w:tabs>
        <w:spacing w:after="4" w:line="262" w:lineRule="auto"/>
        <w:rPr>
          <w:rFonts w:ascii="Arial" w:eastAsia="Arial" w:hAnsi="Arial" w:cs="Arial"/>
          <w:b/>
          <w:sz w:val="32"/>
        </w:rPr>
      </w:pPr>
    </w:p>
    <w:p w14:paraId="75368A9C" w14:textId="7F3FB37A" w:rsidR="00154BA5" w:rsidRPr="000A3B08" w:rsidRDefault="00762B66" w:rsidP="000A3B08">
      <w:pPr>
        <w:spacing w:after="4" w:line="262" w:lineRule="auto"/>
      </w:pPr>
      <w:r>
        <w:rPr>
          <w:rFonts w:ascii="Arial" w:eastAsia="Arial" w:hAnsi="Arial" w:cs="Arial"/>
          <w:b/>
          <w:sz w:val="32"/>
        </w:rPr>
        <w:tab/>
      </w:r>
      <w:r>
        <w:rPr>
          <w:rFonts w:ascii="Arial" w:eastAsia="Arial" w:hAnsi="Arial" w:cs="Arial"/>
          <w:b/>
          <w:sz w:val="32"/>
        </w:rPr>
        <w:tab/>
      </w:r>
      <w:r>
        <w:rPr>
          <w:rFonts w:ascii="Arial" w:eastAsia="Arial" w:hAnsi="Arial" w:cs="Arial"/>
          <w:b/>
          <w:sz w:val="32"/>
        </w:rPr>
        <w:tab/>
        <w:t xml:space="preserve">                  </w:t>
      </w:r>
      <w:r w:rsidR="00134D28">
        <w:rPr>
          <w:rFonts w:ascii="Arial" w:eastAsia="Arial" w:hAnsi="Arial" w:cs="Arial"/>
          <w:b/>
          <w:sz w:val="32"/>
        </w:rPr>
        <w:t xml:space="preserve">                   </w:t>
      </w:r>
    </w:p>
    <w:p w14:paraId="487084AC" w14:textId="43ADB4D4" w:rsidR="00154BA5" w:rsidRDefault="00154BA5" w:rsidP="000A3B08">
      <w:pPr>
        <w:shd w:val="clear" w:color="auto" w:fill="FFFFFF"/>
        <w:spacing w:after="0" w:line="240" w:lineRule="auto"/>
        <w:jc w:val="center"/>
        <w:rPr>
          <w:rFonts w:ascii="HelveticaNeueW01-65Medi" w:eastAsia="Times New Roman" w:hAnsi="HelveticaNeueW01-65Medi" w:cs="Times New Roman"/>
          <w:color w:val="FFFFFF"/>
          <w:sz w:val="17"/>
          <w:szCs w:val="17"/>
        </w:rPr>
      </w:pPr>
    </w:p>
    <w:p w14:paraId="1F9E9A05" w14:textId="79FEEEB2" w:rsidR="000A3B08" w:rsidRDefault="00CC3F7D" w:rsidP="000A3B08">
      <w:pPr>
        <w:shd w:val="clear" w:color="auto" w:fill="FFFFFF"/>
        <w:tabs>
          <w:tab w:val="center" w:pos="5232"/>
        </w:tabs>
        <w:spacing w:after="0" w:line="240" w:lineRule="auto"/>
        <w:jc w:val="center"/>
        <w:rPr>
          <w:rFonts w:ascii="HelveticaNeueW01-65Medi" w:eastAsia="Times New Roman" w:hAnsi="HelveticaNeueW01-65Medi" w:cs="Times New Roman"/>
          <w:color w:val="FFFFFF"/>
          <w:sz w:val="17"/>
          <w:szCs w:val="17"/>
        </w:rPr>
      </w:pPr>
      <w:r w:rsidRPr="00CC0887">
        <w:rPr>
          <w:rFonts w:ascii="Arial" w:eastAsia="Arial" w:hAnsi="Arial" w:cs="Aria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D110E9" wp14:editId="7B555C8F">
                <wp:simplePos x="0" y="0"/>
                <wp:positionH relativeFrom="margin">
                  <wp:posOffset>2514600</wp:posOffset>
                </wp:positionH>
                <wp:positionV relativeFrom="paragraph">
                  <wp:posOffset>107315</wp:posOffset>
                </wp:positionV>
                <wp:extent cx="3048000" cy="4371975"/>
                <wp:effectExtent l="76200" t="95250" r="76200" b="8572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371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8A6E4" w14:textId="14A69C50" w:rsidR="009B7949" w:rsidRDefault="009B7949" w:rsidP="00CC3F7D">
                            <w:pPr>
                              <w:pStyle w:val="font8"/>
                              <w:spacing w:before="0" w:beforeAutospacing="0" w:after="0" w:afterAutospacing="0" w:line="384" w:lineRule="atLeast"/>
                              <w:textAlignment w:val="baseline"/>
                              <w:rPr>
                                <w:rFonts w:ascii="Arial" w:eastAsia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</w:rPr>
                              <w:t>In der Einsteigergruppe lernen die Mädchen erste Grundlagen vom Kunstturnen kennen.</w:t>
                            </w:r>
                          </w:p>
                          <w:p w14:paraId="56C76322" w14:textId="3A32E06D" w:rsidR="009B7949" w:rsidRDefault="009B7949" w:rsidP="00CC3F7D">
                            <w:pPr>
                              <w:pStyle w:val="font8"/>
                              <w:spacing w:before="0" w:beforeAutospacing="0" w:after="0" w:afterAutospacing="0" w:line="384" w:lineRule="atLeast"/>
                              <w:textAlignment w:val="baseline"/>
                              <w:rPr>
                                <w:rFonts w:ascii="Arial" w:eastAsia="Arial" w:hAnsi="Arial" w:cs="Arial"/>
                                <w:sz w:val="28"/>
                              </w:rPr>
                            </w:pPr>
                          </w:p>
                          <w:p w14:paraId="4CD87D9A" w14:textId="604917C6" w:rsidR="009B7949" w:rsidRDefault="009B7949" w:rsidP="00CC3F7D">
                            <w:pPr>
                              <w:pStyle w:val="font8"/>
                              <w:spacing w:before="0" w:beforeAutospacing="0" w:after="0" w:afterAutospacing="0" w:line="384" w:lineRule="atLeast"/>
                              <w:textAlignment w:val="baseline"/>
                              <w:rPr>
                                <w:rFonts w:ascii="Arial" w:eastAsia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</w:rPr>
                              <w:t>Sie balancieren auf den Balken, rollen, drehen auf de</w:t>
                            </w:r>
                            <w:r w:rsidR="009F3DBA">
                              <w:rPr>
                                <w:rFonts w:ascii="Arial" w:eastAsia="Arial" w:hAnsi="Arial" w:cs="Arial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</w:rPr>
                              <w:t xml:space="preserve"> Boden</w:t>
                            </w:r>
                            <w:r w:rsidR="009F3DBA">
                              <w:rPr>
                                <w:rFonts w:ascii="Arial" w:eastAsia="Arial" w:hAnsi="Arial" w:cs="Arial"/>
                                <w:sz w:val="28"/>
                              </w:rPr>
                              <w:t xml:space="preserve">bahn. </w:t>
                            </w:r>
                            <w:r w:rsidR="006604ED">
                              <w:rPr>
                                <w:rFonts w:ascii="Arial" w:eastAsia="Arial" w:hAnsi="Arial" w:cs="Arial"/>
                                <w:sz w:val="28"/>
                              </w:rPr>
                              <w:t>Machen e</w:t>
                            </w:r>
                            <w:r w:rsidR="009F3DBA">
                              <w:rPr>
                                <w:rFonts w:ascii="Arial" w:eastAsia="Arial" w:hAnsi="Arial" w:cs="Arial"/>
                                <w:sz w:val="28"/>
                              </w:rPr>
                              <w:t>rste Sprünge auf dem Booster und lernen das Reck kennen.</w:t>
                            </w:r>
                          </w:p>
                          <w:p w14:paraId="62641A2F" w14:textId="354D6BBF" w:rsidR="009B7949" w:rsidRDefault="009B7949" w:rsidP="00CC3F7D">
                            <w:pPr>
                              <w:pStyle w:val="font8"/>
                              <w:spacing w:before="0" w:beforeAutospacing="0" w:after="0" w:afterAutospacing="0" w:line="384" w:lineRule="atLeast"/>
                              <w:textAlignment w:val="baseline"/>
                              <w:rPr>
                                <w:rFonts w:ascii="Arial" w:eastAsia="Arial" w:hAnsi="Arial" w:cs="Arial"/>
                                <w:sz w:val="28"/>
                              </w:rPr>
                            </w:pPr>
                          </w:p>
                          <w:p w14:paraId="762B3CB9" w14:textId="7FC71CBE" w:rsidR="009B7949" w:rsidRDefault="009B7949" w:rsidP="00CC3F7D">
                            <w:pPr>
                              <w:pStyle w:val="font8"/>
                              <w:spacing w:before="0" w:beforeAutospacing="0" w:after="0" w:afterAutospacing="0" w:line="384" w:lineRule="atLeast"/>
                              <w:textAlignment w:val="baseline"/>
                              <w:rPr>
                                <w:rFonts w:ascii="Arial" w:eastAsia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</w:rPr>
                              <w:t>Dabei werden auch Haltung, Beweglichkeit, Kraft und Koordination geschult.</w:t>
                            </w:r>
                          </w:p>
                          <w:p w14:paraId="30058675" w14:textId="77777777" w:rsidR="009B7949" w:rsidRDefault="009B7949" w:rsidP="00CC3F7D">
                            <w:pPr>
                              <w:pStyle w:val="font8"/>
                              <w:spacing w:before="0" w:beforeAutospacing="0" w:after="0" w:afterAutospacing="0" w:line="384" w:lineRule="atLeast"/>
                              <w:textAlignment w:val="baseline"/>
                              <w:rPr>
                                <w:rFonts w:ascii="Arial" w:eastAsia="Arial" w:hAnsi="Arial" w:cs="Arial"/>
                                <w:sz w:val="28"/>
                              </w:rPr>
                            </w:pPr>
                          </w:p>
                          <w:p w14:paraId="75339237" w14:textId="540E85BE" w:rsidR="00CC3F7D" w:rsidRPr="00C73AA7" w:rsidRDefault="006604ED" w:rsidP="00CC3F7D">
                            <w:pPr>
                              <w:pStyle w:val="font8"/>
                              <w:spacing w:before="0" w:beforeAutospacing="0" w:after="0" w:afterAutospacing="0" w:line="384" w:lineRule="atLeas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</w:rPr>
                              <w:t>Bist du beweglich und turnst gerne, dann p</w:t>
                            </w:r>
                            <w:r w:rsidR="00CC3F7D" w:rsidRPr="00A444AE">
                              <w:rPr>
                                <w:rFonts w:ascii="Arial" w:eastAsia="Arial" w:hAnsi="Arial" w:cs="Arial"/>
                                <w:sz w:val="28"/>
                              </w:rPr>
                              <w:t>ack deine Turnkleider ein und komm vorbei</w:t>
                            </w:r>
                            <w:r w:rsidR="00CC3F7D">
                              <w:rPr>
                                <w:rFonts w:ascii="Arial" w:eastAsia="Arial" w:hAnsi="Arial" w:cs="Arial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10E9" id="_x0000_s1028" type="#_x0000_t202" style="position:absolute;left:0;text-align:left;margin-left:198pt;margin-top:8.45pt;width:240pt;height:34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" fillcolor="#e0f6fd [345]" strokecolor="#0989b1 [3209]">
                <v:fill color2="#45cbf5 [1945]" rotate="t" focusposition=".5,101581f" focussize="" colors="0 #eef7fe;22282f #eaf4fc;1 #95c8ea" focus="100%" type="gradientRadial"/>
                <v:shadow on="t" color="black" opacity=".5" origin=",-.5" offset="-.29819mm,-.63944mm"/>
                <v:textbox>
                  <w:txbxContent>
                    <w:p w14:paraId="4D08A6E4" w14:textId="14A69C50" w:rsidR="009B7949" w:rsidRDefault="009B7949" w:rsidP="00CC3F7D">
                      <w:pPr>
                        <w:pStyle w:val="font8"/>
                        <w:spacing w:before="0" w:beforeAutospacing="0" w:after="0" w:afterAutospacing="0" w:line="384" w:lineRule="atLeast"/>
                        <w:textAlignment w:val="baseline"/>
                        <w:rPr>
                          <w:rFonts w:ascii="Arial" w:eastAsia="Arial" w:hAnsi="Arial" w:cs="Arial"/>
                          <w:sz w:val="28"/>
                        </w:rPr>
                      </w:pPr>
                      <w:r>
                        <w:rPr>
                          <w:rFonts w:ascii="Arial" w:eastAsia="Arial" w:hAnsi="Arial" w:cs="Arial"/>
                          <w:sz w:val="28"/>
                        </w:rPr>
                        <w:t>In der Einsteigergruppe lernen die Mädchen erste Grundlagen vom Kunstturnen kennen.</w:t>
                      </w:r>
                    </w:p>
                    <w:p w14:paraId="56C76322" w14:textId="3A32E06D" w:rsidR="009B7949" w:rsidRDefault="009B7949" w:rsidP="00CC3F7D">
                      <w:pPr>
                        <w:pStyle w:val="font8"/>
                        <w:spacing w:before="0" w:beforeAutospacing="0" w:after="0" w:afterAutospacing="0" w:line="384" w:lineRule="atLeast"/>
                        <w:textAlignment w:val="baseline"/>
                        <w:rPr>
                          <w:rFonts w:ascii="Arial" w:eastAsia="Arial" w:hAnsi="Arial" w:cs="Arial"/>
                          <w:sz w:val="28"/>
                        </w:rPr>
                      </w:pPr>
                    </w:p>
                    <w:p w14:paraId="4CD87D9A" w14:textId="604917C6" w:rsidR="009B7949" w:rsidRDefault="009B7949" w:rsidP="00CC3F7D">
                      <w:pPr>
                        <w:pStyle w:val="font8"/>
                        <w:spacing w:before="0" w:beforeAutospacing="0" w:after="0" w:afterAutospacing="0" w:line="384" w:lineRule="atLeast"/>
                        <w:textAlignment w:val="baseline"/>
                        <w:rPr>
                          <w:rFonts w:ascii="Arial" w:eastAsia="Arial" w:hAnsi="Arial" w:cs="Arial"/>
                          <w:sz w:val="28"/>
                        </w:rPr>
                      </w:pPr>
                      <w:r>
                        <w:rPr>
                          <w:rFonts w:ascii="Arial" w:eastAsia="Arial" w:hAnsi="Arial" w:cs="Arial"/>
                          <w:sz w:val="28"/>
                        </w:rPr>
                        <w:t>Sie balancieren auf den Balken, rollen, drehen auf de</w:t>
                      </w:r>
                      <w:r w:rsidR="009F3DBA">
                        <w:rPr>
                          <w:rFonts w:ascii="Arial" w:eastAsia="Arial" w:hAnsi="Arial" w:cs="Arial"/>
                          <w:sz w:val="2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z w:val="28"/>
                        </w:rPr>
                        <w:t xml:space="preserve"> Boden</w:t>
                      </w:r>
                      <w:r w:rsidR="009F3DBA">
                        <w:rPr>
                          <w:rFonts w:ascii="Arial" w:eastAsia="Arial" w:hAnsi="Arial" w:cs="Arial"/>
                          <w:sz w:val="28"/>
                        </w:rPr>
                        <w:t xml:space="preserve">bahn. </w:t>
                      </w:r>
                      <w:r w:rsidR="006604ED">
                        <w:rPr>
                          <w:rFonts w:ascii="Arial" w:eastAsia="Arial" w:hAnsi="Arial" w:cs="Arial"/>
                          <w:sz w:val="28"/>
                        </w:rPr>
                        <w:t>Machen e</w:t>
                      </w:r>
                      <w:r w:rsidR="009F3DBA">
                        <w:rPr>
                          <w:rFonts w:ascii="Arial" w:eastAsia="Arial" w:hAnsi="Arial" w:cs="Arial"/>
                          <w:sz w:val="28"/>
                        </w:rPr>
                        <w:t>rste Sprünge auf dem Booster und lernen das Reck kennen.</w:t>
                      </w:r>
                    </w:p>
                    <w:p w14:paraId="62641A2F" w14:textId="354D6BBF" w:rsidR="009B7949" w:rsidRDefault="009B7949" w:rsidP="00CC3F7D">
                      <w:pPr>
                        <w:pStyle w:val="font8"/>
                        <w:spacing w:before="0" w:beforeAutospacing="0" w:after="0" w:afterAutospacing="0" w:line="384" w:lineRule="atLeast"/>
                        <w:textAlignment w:val="baseline"/>
                        <w:rPr>
                          <w:rFonts w:ascii="Arial" w:eastAsia="Arial" w:hAnsi="Arial" w:cs="Arial"/>
                          <w:sz w:val="28"/>
                        </w:rPr>
                      </w:pPr>
                    </w:p>
                    <w:p w14:paraId="762B3CB9" w14:textId="7FC71CBE" w:rsidR="009B7949" w:rsidRDefault="009B7949" w:rsidP="00CC3F7D">
                      <w:pPr>
                        <w:pStyle w:val="font8"/>
                        <w:spacing w:before="0" w:beforeAutospacing="0" w:after="0" w:afterAutospacing="0" w:line="384" w:lineRule="atLeast"/>
                        <w:textAlignment w:val="baseline"/>
                        <w:rPr>
                          <w:rFonts w:ascii="Arial" w:eastAsia="Arial" w:hAnsi="Arial" w:cs="Arial"/>
                          <w:sz w:val="28"/>
                        </w:rPr>
                      </w:pPr>
                      <w:r>
                        <w:rPr>
                          <w:rFonts w:ascii="Arial" w:eastAsia="Arial" w:hAnsi="Arial" w:cs="Arial"/>
                          <w:sz w:val="28"/>
                        </w:rPr>
                        <w:t>Dabei werden auch Haltung, Beweglichkeit, Kraft und Koordination geschult.</w:t>
                      </w:r>
                    </w:p>
                    <w:p w14:paraId="30058675" w14:textId="77777777" w:rsidR="009B7949" w:rsidRDefault="009B7949" w:rsidP="00CC3F7D">
                      <w:pPr>
                        <w:pStyle w:val="font8"/>
                        <w:spacing w:before="0" w:beforeAutospacing="0" w:after="0" w:afterAutospacing="0" w:line="384" w:lineRule="atLeast"/>
                        <w:textAlignment w:val="baseline"/>
                        <w:rPr>
                          <w:rFonts w:ascii="Arial" w:eastAsia="Arial" w:hAnsi="Arial" w:cs="Arial"/>
                          <w:sz w:val="28"/>
                        </w:rPr>
                      </w:pPr>
                    </w:p>
                    <w:p w14:paraId="75339237" w14:textId="540E85BE" w:rsidR="00CC3F7D" w:rsidRPr="00C73AA7" w:rsidRDefault="006604ED" w:rsidP="00CC3F7D">
                      <w:pPr>
                        <w:pStyle w:val="font8"/>
                        <w:spacing w:before="0" w:beforeAutospacing="0" w:after="0" w:afterAutospacing="0" w:line="384" w:lineRule="atLeast"/>
                        <w:textAlignment w:val="baseline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Arial" w:eastAsia="Arial" w:hAnsi="Arial" w:cs="Arial"/>
                          <w:sz w:val="28"/>
                        </w:rPr>
                        <w:t>Bist du beweglich und turnst gerne, dann p</w:t>
                      </w:r>
                      <w:r w:rsidR="00CC3F7D" w:rsidRPr="00A444AE">
                        <w:rPr>
                          <w:rFonts w:ascii="Arial" w:eastAsia="Arial" w:hAnsi="Arial" w:cs="Arial"/>
                          <w:sz w:val="28"/>
                        </w:rPr>
                        <w:t>ack deine Turnkleider ein und komm vorbei</w:t>
                      </w:r>
                      <w:r w:rsidR="00CC3F7D">
                        <w:rPr>
                          <w:rFonts w:ascii="Arial" w:eastAsia="Arial" w:hAnsi="Arial" w:cs="Arial"/>
                          <w:sz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63B0F" w14:textId="7EA4A69D" w:rsidR="00CC0887" w:rsidRDefault="00CC0887" w:rsidP="000A3B08">
      <w:pPr>
        <w:shd w:val="clear" w:color="auto" w:fill="FFFFFF"/>
        <w:tabs>
          <w:tab w:val="center" w:pos="5232"/>
        </w:tabs>
        <w:spacing w:after="0" w:line="240" w:lineRule="auto"/>
        <w:jc w:val="center"/>
        <w:rPr>
          <w:rFonts w:ascii="HelveticaNeueW01-65Medi" w:eastAsia="Times New Roman" w:hAnsi="HelveticaNeueW01-65Medi" w:cs="Times New Roman"/>
          <w:color w:val="FFFFFF"/>
          <w:sz w:val="17"/>
          <w:szCs w:val="17"/>
        </w:rPr>
      </w:pPr>
    </w:p>
    <w:p w14:paraId="25828544" w14:textId="709C574A" w:rsidR="00CC0887" w:rsidRDefault="00CC0887" w:rsidP="000A3B08">
      <w:pPr>
        <w:shd w:val="clear" w:color="auto" w:fill="FFFFFF"/>
        <w:tabs>
          <w:tab w:val="center" w:pos="5232"/>
        </w:tabs>
        <w:spacing w:after="0" w:line="240" w:lineRule="auto"/>
        <w:jc w:val="center"/>
        <w:rPr>
          <w:rFonts w:ascii="HelveticaNeueW01-65Medi" w:eastAsia="Times New Roman" w:hAnsi="HelveticaNeueW01-65Medi" w:cs="Times New Roman"/>
          <w:color w:val="FFFFFF"/>
          <w:sz w:val="17"/>
          <w:szCs w:val="17"/>
        </w:rPr>
      </w:pPr>
    </w:p>
    <w:p w14:paraId="64EA803B" w14:textId="4580E821" w:rsidR="00CC0887" w:rsidRDefault="00CC0887" w:rsidP="000A3B08">
      <w:pPr>
        <w:shd w:val="clear" w:color="auto" w:fill="FFFFFF"/>
        <w:tabs>
          <w:tab w:val="center" w:pos="5232"/>
        </w:tabs>
        <w:spacing w:after="0" w:line="240" w:lineRule="auto"/>
        <w:jc w:val="center"/>
        <w:rPr>
          <w:rFonts w:ascii="HelveticaNeueW01-65Medi" w:eastAsia="Times New Roman" w:hAnsi="HelveticaNeueW01-65Medi" w:cs="Times New Roman"/>
          <w:color w:val="FFFFFF"/>
          <w:sz w:val="17"/>
          <w:szCs w:val="17"/>
        </w:rPr>
      </w:pPr>
    </w:p>
    <w:p w14:paraId="0B3B49CC" w14:textId="2D8DEA46" w:rsidR="00CC0887" w:rsidRDefault="00CC0887" w:rsidP="000A3B08">
      <w:pPr>
        <w:shd w:val="clear" w:color="auto" w:fill="FFFFFF"/>
        <w:tabs>
          <w:tab w:val="center" w:pos="5232"/>
        </w:tabs>
        <w:spacing w:after="0" w:line="240" w:lineRule="auto"/>
        <w:jc w:val="center"/>
        <w:rPr>
          <w:rFonts w:ascii="HelveticaNeueW01-65Medi" w:eastAsia="Times New Roman" w:hAnsi="HelveticaNeueW01-65Medi" w:cs="Times New Roman"/>
          <w:color w:val="FFFFFF"/>
          <w:sz w:val="17"/>
          <w:szCs w:val="17"/>
        </w:rPr>
      </w:pPr>
    </w:p>
    <w:p w14:paraId="74B2C0D7" w14:textId="1AD3D021" w:rsidR="00CC0887" w:rsidRDefault="00CC3F7D" w:rsidP="000A3B08">
      <w:pPr>
        <w:shd w:val="clear" w:color="auto" w:fill="FFFFFF"/>
        <w:tabs>
          <w:tab w:val="center" w:pos="5232"/>
        </w:tabs>
        <w:spacing w:after="0" w:line="240" w:lineRule="auto"/>
        <w:jc w:val="center"/>
        <w:rPr>
          <w:rFonts w:ascii="HelveticaNeueW01-65Medi" w:eastAsia="Times New Roman" w:hAnsi="HelveticaNeueW01-65Medi" w:cs="Times New Roman"/>
          <w:color w:val="FFFFFF"/>
          <w:sz w:val="17"/>
          <w:szCs w:val="17"/>
        </w:rPr>
      </w:pPr>
      <w:r w:rsidRPr="0088365A">
        <w:drawing>
          <wp:anchor distT="0" distB="0" distL="114300" distR="114300" simplePos="0" relativeHeight="251661312" behindDoc="1" locked="0" layoutInCell="1" allowOverlap="1" wp14:anchorId="40903B04" wp14:editId="7E1F51A3">
            <wp:simplePos x="0" y="0"/>
            <wp:positionH relativeFrom="margin">
              <wp:posOffset>28575</wp:posOffset>
            </wp:positionH>
            <wp:positionV relativeFrom="paragraph">
              <wp:posOffset>11430</wp:posOffset>
            </wp:positionV>
            <wp:extent cx="2219325" cy="3124200"/>
            <wp:effectExtent l="0" t="0" r="9525" b="0"/>
            <wp:wrapNone/>
            <wp:docPr id="5" name="Grafik 5" descr="Ein Bild, das Person, Sport, Frau, Gymnast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Person, Sport, Frau, Gymnastik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124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D25B56A" w14:textId="140B2823" w:rsidR="006408D2" w:rsidRDefault="009F3DBA" w:rsidP="0086031B">
      <w:pPr>
        <w:spacing w:after="0"/>
        <w:jc w:val="center"/>
      </w:pPr>
      <w:bookmarkStart w:id="0" w:name="_Hlk482967172"/>
      <w:bookmarkEnd w:id="0"/>
      <w:r w:rsidRPr="00CC0887">
        <w:rPr>
          <w:rFonts w:ascii="Arial" w:eastAsia="Arial" w:hAnsi="Arial" w:cs="Aria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FFA18D" wp14:editId="4CB867CD">
                <wp:simplePos x="0" y="0"/>
                <wp:positionH relativeFrom="margin">
                  <wp:posOffset>3638549</wp:posOffset>
                </wp:positionH>
                <wp:positionV relativeFrom="paragraph">
                  <wp:posOffset>4020185</wp:posOffset>
                </wp:positionV>
                <wp:extent cx="3114675" cy="1390650"/>
                <wp:effectExtent l="76200" t="95250" r="85725" b="7620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390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9B6C8" w14:textId="176A3807" w:rsidR="00C73AA7" w:rsidRDefault="00C73AA7" w:rsidP="00C73AA7">
                            <w:pPr>
                              <w:rPr>
                                <w:rFonts w:ascii="Arial" w:eastAsia="Arial" w:hAnsi="Arial" w:cs="Arial"/>
                                <w:b/>
                                <w:color w:val="318B98" w:themeColor="accent5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318B98" w:themeColor="accent5" w:themeShade="BF"/>
                                <w:sz w:val="32"/>
                              </w:rPr>
                              <w:t>Weitere Fragen:</w:t>
                            </w:r>
                          </w:p>
                          <w:p w14:paraId="7F7C64B8" w14:textId="77777777" w:rsidR="00C73AA7" w:rsidRPr="009F3DBA" w:rsidRDefault="00C73AA7" w:rsidP="00C73AA7">
                            <w:pPr>
                              <w:pStyle w:val="font8"/>
                              <w:spacing w:before="0" w:beforeAutospacing="0" w:after="0" w:afterAutospacing="0" w:line="384" w:lineRule="atLeas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F3DBA">
                              <w:rPr>
                                <w:rFonts w:ascii="Arial" w:hAnsi="Arial" w:cs="Arial"/>
                                <w:b/>
                                <w:bCs/>
                                <w:color w:val="0051B6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EP-Verantwortliche/ Neueintritte:</w:t>
                            </w:r>
                          </w:p>
                          <w:p w14:paraId="60F43384" w14:textId="548775BB" w:rsidR="00C73AA7" w:rsidRPr="009F3DBA" w:rsidRDefault="00C73AA7" w:rsidP="00C73AA7">
                            <w:pPr>
                              <w:pStyle w:val="font8"/>
                              <w:spacing w:before="0" w:beforeAutospacing="0" w:after="0" w:afterAutospacing="0" w:line="384" w:lineRule="atLeas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r:id="rId10" w:tgtFrame="_self" w:history="1">
                              <w:r w:rsidRPr="009F3DBA">
                                <w:rPr>
                                  <w:rStyle w:val="Hyperlink"/>
                                  <w:rFonts w:ascii="Arial" w:eastAsiaTheme="majorEastAsia" w:hAnsi="Arial" w:cs="Arial"/>
                                  <w:color w:val="000000"/>
                                  <w:sz w:val="28"/>
                                  <w:szCs w:val="28"/>
                                  <w:u w:val="none"/>
                                  <w:bdr w:val="none" w:sz="0" w:space="0" w:color="auto" w:frame="1"/>
                                </w:rPr>
                                <w:t>Thomi Benz</w:t>
                              </w:r>
                            </w:hyperlink>
                            <w:r w:rsidRPr="009F3DB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9F3DB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thomi.benz@gmail.com </w:t>
                            </w:r>
                          </w:p>
                          <w:p w14:paraId="6BBC7839" w14:textId="5E1D26D3" w:rsidR="00C73AA7" w:rsidRPr="009F3DBA" w:rsidRDefault="00C73AA7" w:rsidP="00C73AA7">
                            <w:pPr>
                              <w:pStyle w:val="font8"/>
                              <w:spacing w:before="0" w:beforeAutospacing="0" w:after="0" w:afterAutospacing="0" w:line="384" w:lineRule="atLeas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F3DB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www.kutu-obersiggenthal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A18D" id="_x0000_s1029" type="#_x0000_t202" style="position:absolute;left:0;text-align:left;margin-left:286.5pt;margin-top:316.55pt;width:245.25pt;height:10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" fillcolor="#e0f6fd [345]" strokecolor="#0989b1 [3209]">
                <v:fill color2="#45cbf5 [1945]" rotate="t" focusposition=".5,101581f" focussize="" colors="0 #eef7fe;22282f #eaf4fc;1 #95c8ea" focus="100%" type="gradientRadial"/>
                <v:shadow on="t" color="black" opacity=".5" origin=",-.5" offset="-.29819mm,-.63944mm"/>
                <v:textbox>
                  <w:txbxContent>
                    <w:p w14:paraId="7CD9B6C8" w14:textId="176A3807" w:rsidR="00C73AA7" w:rsidRDefault="00C73AA7" w:rsidP="00C73AA7">
                      <w:pPr>
                        <w:rPr>
                          <w:rFonts w:ascii="Arial" w:eastAsia="Arial" w:hAnsi="Arial" w:cs="Arial"/>
                          <w:b/>
                          <w:color w:val="318B98" w:themeColor="accent5" w:themeShade="BF"/>
                          <w:sz w:val="3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318B98" w:themeColor="accent5" w:themeShade="BF"/>
                          <w:sz w:val="32"/>
                        </w:rPr>
                        <w:t>Weitere Fragen:</w:t>
                      </w:r>
                    </w:p>
                    <w:p w14:paraId="7F7C64B8" w14:textId="77777777" w:rsidR="00C73AA7" w:rsidRPr="009F3DBA" w:rsidRDefault="00C73AA7" w:rsidP="00C73AA7">
                      <w:pPr>
                        <w:pStyle w:val="font8"/>
                        <w:spacing w:before="0" w:beforeAutospacing="0" w:after="0" w:afterAutospacing="0" w:line="384" w:lineRule="atLeast"/>
                        <w:textAlignment w:val="baseline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9F3DBA">
                        <w:rPr>
                          <w:rFonts w:ascii="Arial" w:hAnsi="Arial" w:cs="Arial"/>
                          <w:b/>
                          <w:bCs/>
                          <w:color w:val="0051B6"/>
                          <w:sz w:val="28"/>
                          <w:szCs w:val="28"/>
                          <w:bdr w:val="none" w:sz="0" w:space="0" w:color="auto" w:frame="1"/>
                        </w:rPr>
                        <w:t>EP-Verantwortliche/ Neueintritte:</w:t>
                      </w:r>
                    </w:p>
                    <w:p w14:paraId="60F43384" w14:textId="548775BB" w:rsidR="00C73AA7" w:rsidRPr="009F3DBA" w:rsidRDefault="00C73AA7" w:rsidP="00C73AA7">
                      <w:pPr>
                        <w:pStyle w:val="font8"/>
                        <w:spacing w:before="0" w:beforeAutospacing="0" w:after="0" w:afterAutospacing="0" w:line="384" w:lineRule="atLeast"/>
                        <w:textAlignment w:val="baseline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hyperlink r:id="rId11" w:tgtFrame="_self" w:history="1">
                        <w:r w:rsidRPr="009F3DBA">
                          <w:rPr>
                            <w:rStyle w:val="Hyperlink"/>
                            <w:rFonts w:ascii="Arial" w:eastAsiaTheme="majorEastAsia" w:hAnsi="Arial" w:cs="Arial"/>
                            <w:color w:val="000000"/>
                            <w:sz w:val="28"/>
                            <w:szCs w:val="28"/>
                            <w:u w:val="none"/>
                            <w:bdr w:val="none" w:sz="0" w:space="0" w:color="auto" w:frame="1"/>
                          </w:rPr>
                          <w:t>Thomi Benz</w:t>
                        </w:r>
                      </w:hyperlink>
                      <w:r w:rsidRPr="009F3DB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9F3DB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thomi.benz@gmail.com </w:t>
                      </w:r>
                    </w:p>
                    <w:p w14:paraId="6BBC7839" w14:textId="5E1D26D3" w:rsidR="00C73AA7" w:rsidRPr="009F3DBA" w:rsidRDefault="00C73AA7" w:rsidP="00C73AA7">
                      <w:pPr>
                        <w:pStyle w:val="font8"/>
                        <w:spacing w:before="0" w:beforeAutospacing="0" w:after="0" w:afterAutospacing="0" w:line="384" w:lineRule="atLeast"/>
                        <w:textAlignment w:val="baseline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9F3DB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www.kutu-obersiggenthal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365A">
        <w:drawing>
          <wp:anchor distT="0" distB="0" distL="114300" distR="114300" simplePos="0" relativeHeight="251662336" behindDoc="1" locked="0" layoutInCell="1" allowOverlap="1" wp14:anchorId="169A588D" wp14:editId="5330FE59">
            <wp:simplePos x="0" y="0"/>
            <wp:positionH relativeFrom="column">
              <wp:posOffset>1209675</wp:posOffset>
            </wp:positionH>
            <wp:positionV relativeFrom="paragraph">
              <wp:posOffset>3677920</wp:posOffset>
            </wp:positionV>
            <wp:extent cx="2276793" cy="1810003"/>
            <wp:effectExtent l="0" t="0" r="9525" b="0"/>
            <wp:wrapNone/>
            <wp:docPr id="8" name="Grafik 8" descr="Ein Bild, das Person, Sport, Gymnast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Sport, Gymnastik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81000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D33E88" wp14:editId="68657064">
                <wp:simplePos x="0" y="0"/>
                <wp:positionH relativeFrom="column">
                  <wp:posOffset>238125</wp:posOffset>
                </wp:positionH>
                <wp:positionV relativeFrom="paragraph">
                  <wp:posOffset>4028440</wp:posOffset>
                </wp:positionV>
                <wp:extent cx="857250" cy="885825"/>
                <wp:effectExtent l="0" t="0" r="19050" b="28575"/>
                <wp:wrapNone/>
                <wp:docPr id="15" name="Flussdiagramm: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85825"/>
                        </a:xfrm>
                        <a:prstGeom prst="flowChartConnector">
                          <a:avLst/>
                        </a:prstGeom>
                        <a:solidFill>
                          <a:srgbClr val="C6ECFA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4910" id="Flussdiagramm: Verbinder 15" o:spid="_x0000_s1026" type="#_x0000_t120" style="position:absolute;margin-left:18.75pt;margin-top:317.2pt;width:67.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" fillcolor="#c6ecfa" strokecolor="#daefd3 [66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BA47E6" wp14:editId="5B0B6DCB">
                <wp:simplePos x="0" y="0"/>
                <wp:positionH relativeFrom="margin">
                  <wp:posOffset>-228600</wp:posOffset>
                </wp:positionH>
                <wp:positionV relativeFrom="paragraph">
                  <wp:posOffset>3238500</wp:posOffset>
                </wp:positionV>
                <wp:extent cx="1133475" cy="1104900"/>
                <wp:effectExtent l="0" t="0" r="28575" b="19050"/>
                <wp:wrapNone/>
                <wp:docPr id="12" name="Flussdiagramm: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04900"/>
                        </a:xfrm>
                        <a:prstGeom prst="flowChartConnector">
                          <a:avLst/>
                        </a:prstGeom>
                        <a:solidFill>
                          <a:srgbClr val="AACCF2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A5AF" id="Flussdiagramm: Verbinder 12" o:spid="_x0000_s1026" type="#_x0000_t120" style="position:absolute;margin-left:-18pt;margin-top:255pt;width:89.25pt;height:8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" fillcolor="#aaccf2" strokecolor="#daefd3 [66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DB27C" wp14:editId="366B752A">
                <wp:simplePos x="0" y="0"/>
                <wp:positionH relativeFrom="margin">
                  <wp:align>right</wp:align>
                </wp:positionH>
                <wp:positionV relativeFrom="paragraph">
                  <wp:posOffset>1781810</wp:posOffset>
                </wp:positionV>
                <wp:extent cx="1628775" cy="1457325"/>
                <wp:effectExtent l="0" t="0" r="28575" b="28575"/>
                <wp:wrapNone/>
                <wp:docPr id="10" name="Flussdiagramm: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457325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2907" id="Flussdiagramm: Verbinder 10" o:spid="_x0000_s1026" type="#_x0000_t120" style="position:absolute;margin-left:77.05pt;margin-top:140.3pt;width:128.25pt;height:114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" fillcolor="#daf0f3 [664]" strokecolor="#daefd3 [660]" strokeweight="1pt">
                <w10:wrap anchorx="margin"/>
              </v:shape>
            </w:pict>
          </mc:Fallback>
        </mc:AlternateContent>
      </w:r>
    </w:p>
    <w:sectPr w:rsidR="006408D2" w:rsidSect="00356927">
      <w:pgSz w:w="11904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3681" w14:textId="77777777" w:rsidR="00D906B2" w:rsidRDefault="00D906B2" w:rsidP="00154BA5">
      <w:pPr>
        <w:spacing w:after="0" w:line="240" w:lineRule="auto"/>
      </w:pPr>
      <w:r>
        <w:separator/>
      </w:r>
    </w:p>
  </w:endnote>
  <w:endnote w:type="continuationSeparator" w:id="0">
    <w:p w14:paraId="25C15F31" w14:textId="77777777" w:rsidR="00D906B2" w:rsidRDefault="00D906B2" w:rsidP="0015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W01-65Medi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6F72" w14:textId="77777777" w:rsidR="00D906B2" w:rsidRDefault="00D906B2" w:rsidP="00154BA5">
      <w:pPr>
        <w:spacing w:after="0" w:line="240" w:lineRule="auto"/>
      </w:pPr>
      <w:r>
        <w:separator/>
      </w:r>
    </w:p>
  </w:footnote>
  <w:footnote w:type="continuationSeparator" w:id="0">
    <w:p w14:paraId="600A6D3C" w14:textId="77777777" w:rsidR="00D906B2" w:rsidRDefault="00D906B2" w:rsidP="00154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8D2"/>
    <w:rsid w:val="000437D4"/>
    <w:rsid w:val="00066A89"/>
    <w:rsid w:val="000A3B08"/>
    <w:rsid w:val="000F7B30"/>
    <w:rsid w:val="00134D28"/>
    <w:rsid w:val="00154BA5"/>
    <w:rsid w:val="00193A55"/>
    <w:rsid w:val="001B18FB"/>
    <w:rsid w:val="001D0492"/>
    <w:rsid w:val="001D3ADE"/>
    <w:rsid w:val="002D2908"/>
    <w:rsid w:val="003139B8"/>
    <w:rsid w:val="003450B5"/>
    <w:rsid w:val="00356927"/>
    <w:rsid w:val="00431579"/>
    <w:rsid w:val="0046157D"/>
    <w:rsid w:val="00494F5C"/>
    <w:rsid w:val="00504020"/>
    <w:rsid w:val="00525511"/>
    <w:rsid w:val="00576717"/>
    <w:rsid w:val="005804ED"/>
    <w:rsid w:val="005B751D"/>
    <w:rsid w:val="00632E8F"/>
    <w:rsid w:val="006408D2"/>
    <w:rsid w:val="00646A91"/>
    <w:rsid w:val="006565D8"/>
    <w:rsid w:val="006604ED"/>
    <w:rsid w:val="00701ED3"/>
    <w:rsid w:val="00762B66"/>
    <w:rsid w:val="007A6EB7"/>
    <w:rsid w:val="0084315E"/>
    <w:rsid w:val="00855F9B"/>
    <w:rsid w:val="0086031B"/>
    <w:rsid w:val="00932D27"/>
    <w:rsid w:val="00993013"/>
    <w:rsid w:val="009B7949"/>
    <w:rsid w:val="009F3DBA"/>
    <w:rsid w:val="00A444AE"/>
    <w:rsid w:val="00A723A3"/>
    <w:rsid w:val="00A97E6A"/>
    <w:rsid w:val="00B76A28"/>
    <w:rsid w:val="00BC0186"/>
    <w:rsid w:val="00BC387E"/>
    <w:rsid w:val="00C2110B"/>
    <w:rsid w:val="00C73AA7"/>
    <w:rsid w:val="00CC0887"/>
    <w:rsid w:val="00CC3F7D"/>
    <w:rsid w:val="00D23804"/>
    <w:rsid w:val="00D736BC"/>
    <w:rsid w:val="00D906B2"/>
    <w:rsid w:val="00DD2452"/>
    <w:rsid w:val="00E75F1B"/>
    <w:rsid w:val="00EA4C2D"/>
    <w:rsid w:val="00EB1F42"/>
    <w:rsid w:val="00EE5C17"/>
    <w:rsid w:val="00F23FE9"/>
    <w:rsid w:val="00FA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93AF8B"/>
  <w15:docId w15:val="{3BD14536-1CF0-4FF2-A3CF-E3DC8F69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1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56927"/>
    <w:rPr>
      <w:color w:val="6B9F25" w:themeColor="hyperlink"/>
      <w:u w:val="single"/>
    </w:rPr>
  </w:style>
  <w:style w:type="paragraph" w:styleId="KeinLeerraum">
    <w:name w:val="No Spacing"/>
    <w:uiPriority w:val="1"/>
    <w:qFormat/>
    <w:rsid w:val="00431579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157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579"/>
    <w:rPr>
      <w:rFonts w:ascii="Segoe UI" w:eastAsia="Calibri" w:hAnsi="Segoe UI" w:cs="Segoe U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54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BA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54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BA5"/>
    <w:rPr>
      <w:rFonts w:ascii="Calibri" w:eastAsia="Calibri" w:hAnsi="Calibri" w:cs="Calibri"/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3804"/>
    <w:rPr>
      <w:color w:val="605E5C"/>
      <w:shd w:val="clear" w:color="auto" w:fill="E1DFDD"/>
    </w:rPr>
  </w:style>
  <w:style w:type="paragraph" w:customStyle="1" w:styleId="font8">
    <w:name w:val="font_8"/>
    <w:basedOn w:val="Standard"/>
    <w:rsid w:val="00C73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4304">
                      <w:marLeft w:val="194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7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2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4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3319">
                      <w:marLeft w:val="194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165">
                      <w:marLeft w:val="194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1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2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81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996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88">
          <w:marLeft w:val="0"/>
          <w:marRight w:val="0"/>
          <w:marTop w:val="21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12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36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308">
          <w:marLeft w:val="0"/>
          <w:marRight w:val="0"/>
          <w:marTop w:val="21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9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homi.benz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homi.benz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chatten oben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DBEF-B4D1-4005-92D3-6881738B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Schnuppertraining-Plakat2015.docx</vt:lpstr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nuppertraining-Plakat2015.docx</dc:title>
  <dc:subject/>
  <dc:creator>Imelda Baumgartner</dc:creator>
  <cp:keywords/>
  <dc:description/>
  <cp:lastModifiedBy>Alexandra Kraettli</cp:lastModifiedBy>
  <cp:revision>4</cp:revision>
  <cp:lastPrinted>2016-05-09T14:10:00Z</cp:lastPrinted>
  <dcterms:created xsi:type="dcterms:W3CDTF">2022-08-28T15:09:00Z</dcterms:created>
  <dcterms:modified xsi:type="dcterms:W3CDTF">2022-08-28T15:14:00Z</dcterms:modified>
</cp:coreProperties>
</file>